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13FB" w14:textId="55850798" w:rsidR="00FF6E92" w:rsidRPr="004D5BA0" w:rsidRDefault="00FF6E92" w:rsidP="00FF6E92">
      <w:pPr>
        <w:jc w:val="center"/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</w:pPr>
      <w:r w:rsidRPr="004D5BA0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PRZYSTANEK 1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4</w:t>
      </w:r>
      <w:r w:rsidRPr="004D5BA0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 – „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ŁĘGI, GINĄCY ŚWIAT</w:t>
      </w:r>
      <w:r w:rsidRPr="004D5BA0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”</w:t>
      </w:r>
    </w:p>
    <w:p w14:paraId="718E38C8" w14:textId="0FF0F806" w:rsidR="00FF6E92" w:rsidRPr="004D5BA0" w:rsidRDefault="00FF6E92" w:rsidP="00FF6E92">
      <w:pPr>
        <w:jc w:val="center"/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</w:pPr>
      <w:r w:rsidRPr="004D5BA0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Nadleśnictwo:  Żmigród, Leśnictwo: </w:t>
      </w:r>
      <w:r w:rsidR="00486732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Radziądz</w:t>
      </w:r>
    </w:p>
    <w:p w14:paraId="23CD589C" w14:textId="363CBCB1" w:rsidR="002460D6" w:rsidRPr="002460D6" w:rsidRDefault="00FF6E92" w:rsidP="002460D6">
      <w:pPr>
        <w:shd w:val="clear" w:color="auto" w:fill="FFFFFF"/>
        <w:spacing w:before="100" w:beforeAutospacing="1" w:after="100" w:afterAutospacing="1" w:line="240" w:lineRule="auto"/>
        <w:ind w:right="90"/>
        <w:jc w:val="center"/>
        <w:rPr>
          <w:rFonts w:ascii="Arial" w:eastAsia="Times New Roman" w:hAnsi="Arial" w:cs="Arial"/>
          <w:color w:val="777777"/>
          <w:sz w:val="17"/>
          <w:szCs w:val="17"/>
          <w:lang w:eastAsia="pl-PL"/>
        </w:rPr>
      </w:pPr>
      <w:r w:rsidRPr="004D5BA0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Współrzędne GPS : </w:t>
      </w:r>
      <w:r w:rsidR="002460D6" w:rsidRPr="002460D6">
        <w:rPr>
          <w:rFonts w:ascii="Arial" w:eastAsia="Times New Roman" w:hAnsi="Arial" w:cs="Arial"/>
          <w:b/>
          <w:color w:val="006666"/>
          <w:sz w:val="24"/>
          <w:szCs w:val="24"/>
          <w:lang w:eastAsia="pl-PL"/>
        </w:rPr>
        <w:t>51.48169, 16.92535</w:t>
      </w:r>
    </w:p>
    <w:p w14:paraId="086DEBA2" w14:textId="0DCA9097" w:rsidR="00C8172C" w:rsidRDefault="00E66866" w:rsidP="008E4F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666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B7885" wp14:editId="14882277">
                <wp:simplePos x="0" y="0"/>
                <wp:positionH relativeFrom="column">
                  <wp:posOffset>1112520</wp:posOffset>
                </wp:positionH>
                <wp:positionV relativeFrom="paragraph">
                  <wp:posOffset>247015</wp:posOffset>
                </wp:positionV>
                <wp:extent cx="4883728" cy="547254"/>
                <wp:effectExtent l="0" t="0" r="12700" b="2476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28" cy="54725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1FD326BD" w14:textId="77777777" w:rsidR="008C54DB" w:rsidRPr="008C54DB" w:rsidRDefault="008C54DB" w:rsidP="008C54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8C54D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  <w:t>ŚMIAŁKOWIE ZE ŻMIGRODZKIEJ KNIEI</w:t>
                            </w:r>
                          </w:p>
                          <w:p w14:paraId="23463D27" w14:textId="77777777" w:rsidR="00E66866" w:rsidRDefault="00E66866" w:rsidP="00E66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87.6pt;margin-top:19.45pt;width:384.55pt;height:4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" fillcolor="#c5e0b4" strokecolor="#066" strokeweight="1.5pt">
                <v:textbox>
                  <w:txbxContent>
                    <w:p w14:paraId="1FD326BD" w14:textId="77777777" w:rsidR="008C54DB" w:rsidRPr="008C54DB" w:rsidRDefault="008C54DB" w:rsidP="008C54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6666"/>
                          <w:sz w:val="32"/>
                          <w:szCs w:val="32"/>
                        </w:rPr>
                      </w:pPr>
                      <w:r w:rsidRPr="008C54DB">
                        <w:rPr>
                          <w:rFonts w:ascii="Arial" w:eastAsia="Calibri" w:hAnsi="Arial" w:cs="Arial"/>
                          <w:b/>
                          <w:bCs/>
                          <w:color w:val="006666"/>
                          <w:sz w:val="32"/>
                          <w:szCs w:val="32"/>
                        </w:rPr>
                        <w:t>ŚMIAŁKOWIE ZE ŻMIGRODZKIEJ KNIEI</w:t>
                      </w:r>
                    </w:p>
                    <w:p w14:paraId="23463D27" w14:textId="77777777" w:rsidR="00E66866" w:rsidRDefault="00E66866" w:rsidP="00E66866"/>
                  </w:txbxContent>
                </v:textbox>
              </v:shape>
            </w:pict>
          </mc:Fallback>
        </mc:AlternateContent>
      </w:r>
    </w:p>
    <w:p w14:paraId="2D186664" w14:textId="77777777" w:rsidR="00E66866" w:rsidRDefault="00E66866" w:rsidP="00E66866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  <w:t>Nazwa drużyny:</w:t>
      </w:r>
    </w:p>
    <w:p w14:paraId="1C1CD183" w14:textId="77777777" w:rsidR="00E66866" w:rsidRDefault="00E66866" w:rsidP="00E66866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 w:rsidRPr="00304F22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F72DD" wp14:editId="07C976DC">
                <wp:simplePos x="0" y="0"/>
                <wp:positionH relativeFrom="column">
                  <wp:posOffset>1049655</wp:posOffset>
                </wp:positionH>
                <wp:positionV relativeFrom="paragraph">
                  <wp:posOffset>233045</wp:posOffset>
                </wp:positionV>
                <wp:extent cx="4752975" cy="244929"/>
                <wp:effectExtent l="0" t="0" r="0" b="31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44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718DFA" w14:textId="77777777" w:rsidR="00E66866" w:rsidRDefault="00E66866" w:rsidP="00E6686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B86103"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>(wpiszci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 w ramkę </w:t>
                            </w:r>
                            <w:r w:rsidRPr="00B86103"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 wymyśloną przez Was nazwę druży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82.65pt;margin-top:18.35pt;width:374.2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" filled="f" stroked="f" strokeweight=".5pt">
                <v:textbox>
                  <w:txbxContent>
                    <w:p w14:paraId="0A718DFA" w14:textId="77777777" w:rsidR="00E66866" w:rsidRDefault="00E66866" w:rsidP="00E66866">
                      <w:pPr>
                        <w:jc w:val="center"/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</w:pPr>
                      <w:r w:rsidRPr="00B86103"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>(wpiszcie</w:t>
                      </w:r>
                      <w:r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 xml:space="preserve"> w ramkę </w:t>
                      </w:r>
                      <w:r w:rsidRPr="00B86103"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 xml:space="preserve"> wymyśloną przez Was nazwę drużyny)</w:t>
                      </w:r>
                    </w:p>
                  </w:txbxContent>
                </v:textbox>
              </v:shape>
            </w:pict>
          </mc:Fallback>
        </mc:AlternateContent>
      </w:r>
    </w:p>
    <w:p w14:paraId="189E577F" w14:textId="77777777" w:rsidR="00E66866" w:rsidRDefault="00E66866" w:rsidP="00E66866">
      <w:pPr>
        <w:jc w:val="both"/>
        <w:rPr>
          <w:rFonts w:ascii="Arial" w:hAnsi="Arial" w:cs="Arial"/>
          <w:color w:val="006666"/>
          <w:sz w:val="20"/>
          <w:szCs w:val="20"/>
        </w:rPr>
      </w:pPr>
    </w:p>
    <w:p w14:paraId="11611FAB" w14:textId="62C59BF1" w:rsidR="00FF6E92" w:rsidRPr="00FF6E92" w:rsidRDefault="00D87D56" w:rsidP="008E4F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  <w:t>Zadanie 1</w:t>
      </w:r>
    </w:p>
    <w:p w14:paraId="27B23355" w14:textId="1BC70BF6" w:rsidR="00D87D56" w:rsidRPr="00101989" w:rsidRDefault="004315EA" w:rsidP="008E4F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6666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6666"/>
          <w:sz w:val="20"/>
          <w:szCs w:val="20"/>
          <w:lang w:eastAsia="pl-PL"/>
        </w:rPr>
        <w:t xml:space="preserve">Wasze zadanie na tym przystanku będzie polegało na ocenie naszych działań na rzecz łęgów i przedstawienia pomysłu na temat tego co Wy możecie zrobić by ochronić to siedlisko. Opiszcie co my zrobiliśmy </w:t>
      </w:r>
      <w:r w:rsidRPr="00FF6E92">
        <w:rPr>
          <w:rFonts w:ascii="Arial" w:eastAsia="Times New Roman" w:hAnsi="Arial" w:cs="Arial"/>
          <w:i/>
          <w:iCs/>
          <w:color w:val="006666"/>
          <w:sz w:val="20"/>
          <w:szCs w:val="20"/>
          <w:lang w:eastAsia="pl-PL"/>
        </w:rPr>
        <w:t xml:space="preserve">(max </w:t>
      </w:r>
      <w:r w:rsidR="00555265" w:rsidRPr="00FF6E92">
        <w:rPr>
          <w:rFonts w:ascii="Arial" w:eastAsia="Times New Roman" w:hAnsi="Arial" w:cs="Arial"/>
          <w:i/>
          <w:iCs/>
          <w:color w:val="006666"/>
          <w:sz w:val="20"/>
          <w:szCs w:val="20"/>
          <w:lang w:eastAsia="pl-PL"/>
        </w:rPr>
        <w:t>5</w:t>
      </w:r>
      <w:r w:rsidRPr="00FF6E92">
        <w:rPr>
          <w:rFonts w:ascii="Arial" w:eastAsia="Times New Roman" w:hAnsi="Arial" w:cs="Arial"/>
          <w:i/>
          <w:iCs/>
          <w:color w:val="006666"/>
          <w:sz w:val="20"/>
          <w:szCs w:val="20"/>
          <w:lang w:eastAsia="pl-PL"/>
        </w:rPr>
        <w:t xml:space="preserve"> zda</w:t>
      </w:r>
      <w:r w:rsidR="00555265" w:rsidRPr="00FF6E92">
        <w:rPr>
          <w:rFonts w:ascii="Arial" w:eastAsia="Times New Roman" w:hAnsi="Arial" w:cs="Arial"/>
          <w:i/>
          <w:iCs/>
          <w:color w:val="006666"/>
          <w:sz w:val="20"/>
          <w:szCs w:val="20"/>
          <w:lang w:eastAsia="pl-PL"/>
        </w:rPr>
        <w:t>ń</w:t>
      </w:r>
      <w:r w:rsidRPr="00FF6E92">
        <w:rPr>
          <w:rFonts w:ascii="Arial" w:eastAsia="Times New Roman" w:hAnsi="Arial" w:cs="Arial"/>
          <w:i/>
          <w:iCs/>
          <w:color w:val="006666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color w:val="006666"/>
          <w:sz w:val="20"/>
          <w:szCs w:val="20"/>
          <w:lang w:eastAsia="pl-PL"/>
        </w:rPr>
        <w:t xml:space="preserve"> i co wy możecie zrobić na rzecz tego siedliska </w:t>
      </w:r>
      <w:r w:rsidRPr="00FF6E92">
        <w:rPr>
          <w:rFonts w:ascii="Arial" w:eastAsia="Times New Roman" w:hAnsi="Arial" w:cs="Arial"/>
          <w:i/>
          <w:iCs/>
          <w:color w:val="006666"/>
          <w:sz w:val="20"/>
          <w:szCs w:val="20"/>
          <w:lang w:eastAsia="pl-PL"/>
        </w:rPr>
        <w:t>(max 3 zdania)</w:t>
      </w:r>
      <w:r>
        <w:rPr>
          <w:rFonts w:ascii="Arial" w:eastAsia="Times New Roman" w:hAnsi="Arial" w:cs="Arial"/>
          <w:color w:val="006666"/>
          <w:sz w:val="20"/>
          <w:szCs w:val="20"/>
          <w:lang w:eastAsia="pl-PL"/>
        </w:rPr>
        <w:t>.</w:t>
      </w:r>
    </w:p>
    <w:p w14:paraId="7644F5AF" w14:textId="365424B5" w:rsidR="008E4F21" w:rsidRPr="007E50D0" w:rsidRDefault="00D87D56" w:rsidP="00426A1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B050"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noProof/>
          <w:color w:val="00B05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10008" wp14:editId="01B6CDDD">
                <wp:simplePos x="0" y="0"/>
                <wp:positionH relativeFrom="margin">
                  <wp:align>left</wp:align>
                </wp:positionH>
                <wp:positionV relativeFrom="paragraph">
                  <wp:posOffset>6579</wp:posOffset>
                </wp:positionV>
                <wp:extent cx="5647334" cy="4549140"/>
                <wp:effectExtent l="0" t="0" r="10795" b="2286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334" cy="4549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66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828BD" w14:textId="0B56CB6F" w:rsidR="00EA7A4C" w:rsidRDefault="00D87D5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zCs w:val="20"/>
                              </w:rPr>
                            </w:pPr>
                            <w:r w:rsidRPr="00EA7A4C"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zCs w:val="20"/>
                              </w:rPr>
                              <w:t>Odpowiedź</w:t>
                            </w:r>
                          </w:p>
                          <w:p w14:paraId="2238A33E" w14:textId="77777777" w:rsidR="00C03B6E" w:rsidRPr="00EA7A4C" w:rsidRDefault="00C03B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zCs w:val="20"/>
                              </w:rPr>
                            </w:pPr>
                          </w:p>
                          <w:p w14:paraId="50CDECD1" w14:textId="5A91181C" w:rsidR="00EA7A4C" w:rsidRPr="00EA7A4C" w:rsidRDefault="00EA7A4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zCs w:val="20"/>
                              </w:rPr>
                            </w:pPr>
                            <w:r w:rsidRPr="00EA7A4C"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zCs w:val="20"/>
                              </w:rPr>
                              <w:t>CO ZROBIŁO NADLEŚNICTWO?</w:t>
                            </w:r>
                          </w:p>
                          <w:p w14:paraId="0702E4EC" w14:textId="3EB78747" w:rsidR="00EA7A4C" w:rsidRPr="00167CF2" w:rsidRDefault="00060FBB" w:rsidP="00167CF2">
                            <w:pP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Ponieważ łęgi są zagrożone, to Nadleśnictwo podję</w:t>
                            </w:r>
                            <w:r w:rsid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ło działania w celu ich ochrony. W</w:t>
                            </w:r>
                            <w:r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yłącza ten teren z działań gospodarczych</w:t>
                            </w:r>
                            <w:r w:rsid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oraz </w:t>
                            </w:r>
                            <w:r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nie prowadz</w:t>
                            </w:r>
                            <w:r w:rsidR="000709F7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i</w:t>
                            </w:r>
                            <w:r w:rsid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tu żadnych cięć. D</w:t>
                            </w:r>
                            <w:r w:rsidR="00EA7A4C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ziałania rębne na terenach sąsia</w:t>
                            </w:r>
                            <w:r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dujących z łęgami ograniczono do cięć gniazdowych</w:t>
                            </w:r>
                            <w:r w:rsid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. </w:t>
                            </w:r>
                            <w:r w:rsidR="00167CF2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N</w:t>
                            </w:r>
                            <w:r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ie wprowadza się</w:t>
                            </w:r>
                            <w:r w:rsidR="00EA7A4C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gatunków obcych, jednocześnie usuwając t</w:t>
                            </w:r>
                            <w:r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e, które były tu już wcześniej</w:t>
                            </w:r>
                            <w:r w:rsid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oraz </w:t>
                            </w:r>
                            <w:r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n</w:t>
                            </w:r>
                            <w:r w:rsidR="000709F7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ie uprząta się</w:t>
                            </w:r>
                            <w:r w:rsidR="00EA7A4C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martwego drewna, pozostawiając je dla gatunków </w:t>
                            </w:r>
                            <w:proofErr w:type="spellStart"/>
                            <w:r w:rsidR="00EA7A4C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antropofo</w:t>
                            </w:r>
                            <w:r w:rsidR="000709F7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bnych</w:t>
                            </w:r>
                            <w:proofErr w:type="spellEnd"/>
                            <w:r w:rsid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. C</w:t>
                            </w:r>
                            <w:r w:rsidR="00EA7A4C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hętnie</w:t>
                            </w:r>
                            <w:r w:rsid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również</w:t>
                            </w:r>
                            <w:r w:rsidR="00EA7A4C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</w:t>
                            </w:r>
                            <w:r w:rsidR="000709F7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„gości</w:t>
                            </w:r>
                            <w:r w:rsidR="00EA7A4C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” </w:t>
                            </w:r>
                            <w:r w:rsidR="000709F7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się na tym terenie bobry</w:t>
                            </w:r>
                            <w:r w:rsid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.</w:t>
                            </w:r>
                          </w:p>
                          <w:p w14:paraId="71DB39A4" w14:textId="77777777" w:rsidR="00C03B6E" w:rsidRPr="000709F7" w:rsidRDefault="00C03B6E" w:rsidP="00C03B6E">
                            <w:pPr>
                              <w:pStyle w:val="Akapitzlist"/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</w:pPr>
                          </w:p>
                          <w:p w14:paraId="5CD8C8B8" w14:textId="7978A4C3" w:rsidR="00060FBB" w:rsidRDefault="00060FBB" w:rsidP="00060FB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zCs w:val="20"/>
                              </w:rPr>
                            </w:pPr>
                            <w:r w:rsidRPr="000709F7">
                              <w:rPr>
                                <w:rFonts w:ascii="Times New Roman" w:hAnsi="Times New Roman" w:cs="Times New Roman"/>
                                <w:b/>
                                <w:color w:val="006666"/>
                                <w:szCs w:val="20"/>
                              </w:rPr>
                              <w:t>CO MY MOŻEMY ZROBIĆ?</w:t>
                            </w:r>
                          </w:p>
                          <w:p w14:paraId="74606D97" w14:textId="429D7BBC" w:rsidR="00C03B6E" w:rsidRPr="00167CF2" w:rsidRDefault="00167CF2" w:rsidP="00167CF2">
                            <w:pP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My również możemy </w:t>
                            </w:r>
                            <w:r w:rsidR="00BA1418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wiele zrobić, ab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chroni</w:t>
                            </w:r>
                            <w:r w:rsidR="00BA1418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łęgi. Najlepiej nie </w:t>
                            </w:r>
                            <w:r w:rsidR="000709F7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wtrącać się w działania przyrod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, </w:t>
                            </w:r>
                            <w:r w:rsidR="000709F7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nie pozostawia</w:t>
                            </w:r>
                            <w:r w:rsidR="00C03B6E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żadnych śmieci i </w:t>
                            </w:r>
                            <w:r w:rsidR="000709F7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wszystkie wyrzucać do kosza lub zabierać ze sob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oraz n</w:t>
                            </w:r>
                            <w:r w:rsidR="00F718E1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ie wywozić w te miejsca śmieci z gospodarstw domowy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. </w:t>
                            </w:r>
                            <w:r w:rsidR="00BA1418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Należy p</w:t>
                            </w:r>
                            <w:r w:rsidR="00C03B6E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oruszać się po wytyczonych szlakach lub ścieżkach rowerowych</w:t>
                            </w:r>
                            <w:r w:rsidR="00BA1418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oraz </w:t>
                            </w:r>
                            <w:bookmarkStart w:id="0" w:name="_GoBack"/>
                            <w:bookmarkEnd w:id="0"/>
                            <w:r w:rsidR="00C03B6E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uważać podczas wędkowania</w:t>
                            </w:r>
                            <w:r w:rsidR="00F718E1" w:rsidRPr="00167CF2"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 xml:space="preserve"> (nie zostawiać żyłek, nie ścinać gałęzi, nie zanieczyszczać wody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Cs w:val="20"/>
                              </w:rPr>
                              <w:t>.</w:t>
                            </w:r>
                          </w:p>
                          <w:p w14:paraId="74D70ADD" w14:textId="77777777" w:rsidR="00EA7A4C" w:rsidRPr="00D87D56" w:rsidRDefault="00EA7A4C">
                            <w:pPr>
                              <w:rPr>
                                <w:rFonts w:ascii="Arial" w:hAnsi="Arial" w:cs="Arial"/>
                                <w:b/>
                                <w:color w:val="00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0;text-align:left;margin-left:0;margin-top:.5pt;width:444.65pt;height:358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" fillcolor="#c5e0b3 [1305]" strokecolor="#066" strokeweight="1.5pt">
                <v:textbox>
                  <w:txbxContent>
                    <w:p w14:paraId="593828BD" w14:textId="0B56CB6F" w:rsidR="00EA7A4C" w:rsidRDefault="00D87D56">
                      <w:pPr>
                        <w:rPr>
                          <w:rFonts w:ascii="Times New Roman" w:hAnsi="Times New Roman" w:cs="Times New Roman"/>
                          <w:b/>
                          <w:color w:val="006666"/>
                          <w:szCs w:val="20"/>
                        </w:rPr>
                      </w:pPr>
                      <w:r w:rsidRPr="00EA7A4C">
                        <w:rPr>
                          <w:rFonts w:ascii="Times New Roman" w:hAnsi="Times New Roman" w:cs="Times New Roman"/>
                          <w:b/>
                          <w:color w:val="006666"/>
                          <w:szCs w:val="20"/>
                        </w:rPr>
                        <w:t>Odpowiedź</w:t>
                      </w:r>
                    </w:p>
                    <w:p w14:paraId="2238A33E" w14:textId="77777777" w:rsidR="00C03B6E" w:rsidRPr="00EA7A4C" w:rsidRDefault="00C03B6E">
                      <w:pPr>
                        <w:rPr>
                          <w:rFonts w:ascii="Times New Roman" w:hAnsi="Times New Roman" w:cs="Times New Roman"/>
                          <w:b/>
                          <w:color w:val="006666"/>
                          <w:szCs w:val="20"/>
                        </w:rPr>
                      </w:pPr>
                    </w:p>
                    <w:p w14:paraId="50CDECD1" w14:textId="5A91181C" w:rsidR="00EA7A4C" w:rsidRPr="00EA7A4C" w:rsidRDefault="00EA7A4C">
                      <w:pPr>
                        <w:rPr>
                          <w:rFonts w:ascii="Times New Roman" w:hAnsi="Times New Roman" w:cs="Times New Roman"/>
                          <w:b/>
                          <w:color w:val="006666"/>
                          <w:szCs w:val="20"/>
                        </w:rPr>
                      </w:pPr>
                      <w:r w:rsidRPr="00EA7A4C">
                        <w:rPr>
                          <w:rFonts w:ascii="Times New Roman" w:hAnsi="Times New Roman" w:cs="Times New Roman"/>
                          <w:b/>
                          <w:color w:val="006666"/>
                          <w:szCs w:val="20"/>
                        </w:rPr>
                        <w:t>CO ZROBIŁO NADLEŚNICTWO?</w:t>
                      </w:r>
                    </w:p>
                    <w:p w14:paraId="0702E4EC" w14:textId="3EB78747" w:rsidR="00EA7A4C" w:rsidRPr="00167CF2" w:rsidRDefault="00060FBB" w:rsidP="00167CF2">
                      <w:pP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Ponieważ łęgi są zagrożone, to Nadleśnictwo podję</w:t>
                      </w:r>
                      <w:r w:rsid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ło działania w celu ich ochrony. W</w:t>
                      </w:r>
                      <w:r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yłącza ten teren z działań gospodarczych</w:t>
                      </w:r>
                      <w:r w:rsid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oraz </w:t>
                      </w:r>
                      <w:r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nie prowadz</w:t>
                      </w:r>
                      <w:r w:rsidR="000709F7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i</w:t>
                      </w:r>
                      <w:r w:rsid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tu żadnych cięć. D</w:t>
                      </w:r>
                      <w:r w:rsidR="00EA7A4C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ziałania rębne na terenach sąsia</w:t>
                      </w:r>
                      <w:r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dujących z łęgami ograniczono do cięć gniazdowych</w:t>
                      </w:r>
                      <w:r w:rsid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. </w:t>
                      </w:r>
                      <w:r w:rsidR="00167CF2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N</w:t>
                      </w:r>
                      <w:r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ie wprowadza się</w:t>
                      </w:r>
                      <w:r w:rsidR="00EA7A4C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gatunków obcych, jednocześnie usuwając t</w:t>
                      </w:r>
                      <w:r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e, które były tu już wcześniej</w:t>
                      </w:r>
                      <w:r w:rsid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oraz </w:t>
                      </w:r>
                      <w:r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n</w:t>
                      </w:r>
                      <w:r w:rsidR="000709F7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ie uprząta się</w:t>
                      </w:r>
                      <w:r w:rsidR="00EA7A4C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martwego drewna, pozostawiając je dla gatunków </w:t>
                      </w:r>
                      <w:proofErr w:type="spellStart"/>
                      <w:r w:rsidR="00EA7A4C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antropofo</w:t>
                      </w:r>
                      <w:r w:rsidR="000709F7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bnych</w:t>
                      </w:r>
                      <w:proofErr w:type="spellEnd"/>
                      <w:r w:rsid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. C</w:t>
                      </w:r>
                      <w:r w:rsidR="00EA7A4C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hętnie</w:t>
                      </w:r>
                      <w:r w:rsid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również</w:t>
                      </w:r>
                      <w:r w:rsidR="00EA7A4C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</w:t>
                      </w:r>
                      <w:r w:rsidR="000709F7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„gości</w:t>
                      </w:r>
                      <w:r w:rsidR="00EA7A4C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” </w:t>
                      </w:r>
                      <w:r w:rsidR="000709F7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się na tym terenie bobry</w:t>
                      </w:r>
                      <w:r w:rsid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.</w:t>
                      </w:r>
                    </w:p>
                    <w:p w14:paraId="71DB39A4" w14:textId="77777777" w:rsidR="00C03B6E" w:rsidRPr="000709F7" w:rsidRDefault="00C03B6E" w:rsidP="00C03B6E">
                      <w:pPr>
                        <w:pStyle w:val="Akapitzlist"/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</w:pPr>
                    </w:p>
                    <w:p w14:paraId="5CD8C8B8" w14:textId="7978A4C3" w:rsidR="00060FBB" w:rsidRDefault="00060FBB" w:rsidP="00060FBB">
                      <w:pPr>
                        <w:rPr>
                          <w:rFonts w:ascii="Times New Roman" w:hAnsi="Times New Roman" w:cs="Times New Roman"/>
                          <w:b/>
                          <w:color w:val="006666"/>
                          <w:szCs w:val="20"/>
                        </w:rPr>
                      </w:pPr>
                      <w:r w:rsidRPr="000709F7">
                        <w:rPr>
                          <w:rFonts w:ascii="Times New Roman" w:hAnsi="Times New Roman" w:cs="Times New Roman"/>
                          <w:b/>
                          <w:color w:val="006666"/>
                          <w:szCs w:val="20"/>
                        </w:rPr>
                        <w:t>CO MY MOŻEMY ZROBIĆ?</w:t>
                      </w:r>
                    </w:p>
                    <w:p w14:paraId="74606D97" w14:textId="429D7BBC" w:rsidR="00C03B6E" w:rsidRPr="00167CF2" w:rsidRDefault="00167CF2" w:rsidP="00167CF2">
                      <w:pP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My również możemy </w:t>
                      </w:r>
                      <w:r w:rsidR="00BA1418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wiele zrobić, aby 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chroni</w:t>
                      </w:r>
                      <w:r w:rsidR="00BA1418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ć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łęgi. Najlepiej nie </w:t>
                      </w:r>
                      <w:r w:rsidR="000709F7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wtrącać się w działania przyrody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, </w:t>
                      </w:r>
                      <w:r w:rsidR="000709F7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nie pozostawia</w:t>
                      </w:r>
                      <w:r w:rsidR="00C03B6E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ć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żadnych śmieci i </w:t>
                      </w:r>
                      <w:r w:rsidR="000709F7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wszystkie wyrzucać do kosza lub zabierać ze sobą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oraz n</w:t>
                      </w:r>
                      <w:r w:rsidR="00F718E1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ie wywozić w te miejsca śmieci z gospodarstw domowych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. </w:t>
                      </w:r>
                      <w:r w:rsidR="00BA1418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Należy p</w:t>
                      </w:r>
                      <w:r w:rsidR="00C03B6E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oruszać się po wytyczonych szlakach lub ścieżkach rowerowych</w:t>
                      </w:r>
                      <w:r w:rsidR="00BA1418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oraz </w:t>
                      </w:r>
                      <w:bookmarkStart w:id="1" w:name="_GoBack"/>
                      <w:bookmarkEnd w:id="1"/>
                      <w:r w:rsidR="00C03B6E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uważać podczas wędkowania</w:t>
                      </w:r>
                      <w:r w:rsidR="00F718E1" w:rsidRPr="00167CF2"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 xml:space="preserve"> (nie zostawiać żyłek, nie ścinać gałęzi, nie zanieczyszczać wody)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Cs w:val="20"/>
                        </w:rPr>
                        <w:t>.</w:t>
                      </w:r>
                    </w:p>
                    <w:p w14:paraId="74D70ADD" w14:textId="77777777" w:rsidR="00EA7A4C" w:rsidRPr="00D87D56" w:rsidRDefault="00EA7A4C">
                      <w:pPr>
                        <w:rPr>
                          <w:rFonts w:ascii="Arial" w:hAnsi="Arial" w:cs="Arial"/>
                          <w:b/>
                          <w:color w:val="00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577C1" w14:textId="04FD79B8" w:rsidR="00426A1E" w:rsidRDefault="00426A1E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B334B95" w14:textId="49E74E66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9B76C88" w14:textId="1CCB7034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39C49B7" w14:textId="5DC4CE9D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623754C5" w14:textId="7FBBED71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67910D1F" w14:textId="42B14EE1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272BE7CE" w14:textId="5A688A0C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7784E1BF" w14:textId="3FD55219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75BB70B4" w14:textId="32DFB19D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AAD9034" w14:textId="7F81EF42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6C4A50C" w14:textId="30FC90C1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644A1C52" w14:textId="0A2D5853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8A21629" w14:textId="4D38EA9A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1B8CE945" w14:textId="07DDAEF2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5E8D3A33" w14:textId="6AFEB0E2" w:rsidR="00FF6E92" w:rsidRDefault="00FF6E92" w:rsidP="00426A1E">
      <w:pPr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6A578FAC" w14:textId="77777777" w:rsidR="00FF6E92" w:rsidRDefault="00FF6E92" w:rsidP="00426A1E"/>
    <w:p w14:paraId="6D4811D1" w14:textId="77777777" w:rsidR="0099703B" w:rsidRDefault="0099703B"/>
    <w:sectPr w:rsidR="009970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E9EAE" w14:textId="77777777" w:rsidR="00207F80" w:rsidRDefault="00207F80" w:rsidP="00E83C01">
      <w:pPr>
        <w:spacing w:after="0" w:line="240" w:lineRule="auto"/>
      </w:pPr>
      <w:r>
        <w:separator/>
      </w:r>
    </w:p>
  </w:endnote>
  <w:endnote w:type="continuationSeparator" w:id="0">
    <w:p w14:paraId="6F797C5A" w14:textId="77777777" w:rsidR="00207F80" w:rsidRDefault="00207F80" w:rsidP="00E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i/>
        <w:color w:val="006666"/>
        <w:sz w:val="18"/>
        <w:szCs w:val="18"/>
      </w:rPr>
      <w:id w:val="99696168"/>
      <w:docPartObj>
        <w:docPartGallery w:val="Page Numbers (Bottom of Page)"/>
        <w:docPartUnique/>
      </w:docPartObj>
    </w:sdtPr>
    <w:sdtEndPr>
      <w:rPr>
        <w:rFonts w:ascii="Calibri Light" w:hAnsi="Calibri Light" w:cs="Times New Roman"/>
        <w:i w:val="0"/>
        <w:color w:val="auto"/>
        <w:sz w:val="28"/>
        <w:szCs w:val="28"/>
      </w:rPr>
    </w:sdtEndPr>
    <w:sdtContent>
      <w:p w14:paraId="67A5FDF0" w14:textId="77777777" w:rsidR="00FF6E92" w:rsidRPr="004D5BA0" w:rsidRDefault="00FF6E92" w:rsidP="00FF6E9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 Light" w:eastAsia="Times New Roman" w:hAnsi="Calibri Light" w:cs="Times New Roman"/>
            <w:sz w:val="28"/>
            <w:szCs w:val="28"/>
          </w:rPr>
        </w:pPr>
        <w:r w:rsidRPr="004D5BA0">
          <w:rPr>
            <w:rFonts w:ascii="Arial" w:eastAsia="Times New Roman" w:hAnsi="Arial" w:cs="Arial"/>
            <w:i/>
            <w:color w:val="006666"/>
            <w:sz w:val="18"/>
            <w:szCs w:val="18"/>
          </w:rPr>
          <w:t xml:space="preserve">str. </w:t>
        </w:r>
        <w:r w:rsidRPr="004D5BA0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begin"/>
        </w:r>
        <w:r w:rsidRPr="004D5BA0">
          <w:rPr>
            <w:rFonts w:ascii="Arial" w:eastAsia="Calibri" w:hAnsi="Arial" w:cs="Arial"/>
            <w:i/>
            <w:color w:val="006666"/>
            <w:sz w:val="18"/>
            <w:szCs w:val="18"/>
          </w:rPr>
          <w:instrText>PAGE    \* MERGEFORMAT</w:instrText>
        </w:r>
        <w:r w:rsidRPr="004D5BA0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separate"/>
        </w:r>
        <w:r w:rsidR="00BA1418" w:rsidRPr="00BA1418">
          <w:rPr>
            <w:rFonts w:ascii="Arial" w:eastAsia="Times New Roman" w:hAnsi="Arial" w:cs="Arial"/>
            <w:i/>
            <w:noProof/>
            <w:color w:val="006666"/>
            <w:sz w:val="18"/>
            <w:szCs w:val="18"/>
          </w:rPr>
          <w:t>1</w:t>
        </w:r>
        <w:r w:rsidRPr="004D5BA0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end"/>
        </w:r>
      </w:p>
    </w:sdtContent>
  </w:sdt>
  <w:p w14:paraId="435E1C28" w14:textId="77777777" w:rsidR="00FF6E92" w:rsidRDefault="00FF6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95E9D" w14:textId="77777777" w:rsidR="00207F80" w:rsidRDefault="00207F80" w:rsidP="00E83C01">
      <w:pPr>
        <w:spacing w:after="0" w:line="240" w:lineRule="auto"/>
      </w:pPr>
      <w:r>
        <w:separator/>
      </w:r>
    </w:p>
  </w:footnote>
  <w:footnote w:type="continuationSeparator" w:id="0">
    <w:p w14:paraId="5E9F0DD4" w14:textId="77777777" w:rsidR="00207F80" w:rsidRDefault="00207F80" w:rsidP="00E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FA8D4" w14:textId="430B2610" w:rsidR="00FB7E98" w:rsidRDefault="00FF6E92">
    <w:pPr>
      <w:pStyle w:val="Nagwek"/>
    </w:pPr>
    <w:r w:rsidRPr="00FF6E92">
      <w:rPr>
        <w:rFonts w:ascii="Times New Roman" w:eastAsia="Times New Roman" w:hAnsi="Times New Roman" w:cs="Times New Roman"/>
        <w:outline/>
        <w:noProof/>
        <w:color w:val="FFFFFF"/>
        <w:sz w:val="24"/>
        <w:szCs w:val="24"/>
        <w:lang w:eastAsia="pl-PL"/>
        <w14:textOutline w14:w="9525" w14:cap="rnd" w14:cmpd="sng" w14:algn="ctr">
          <w14:solidFill>
            <w14:srgbClr w14:val="FFFFFF"/>
          </w14:solidFill>
          <w14:prstDash w14:val="solid"/>
          <w14:bevel/>
        </w14:textOutline>
        <w14:textFill>
          <w14:noFill/>
        </w14:textFill>
      </w:rPr>
      <w:drawing>
        <wp:anchor distT="0" distB="0" distL="114300" distR="114300" simplePos="0" relativeHeight="251663360" behindDoc="0" locked="0" layoutInCell="1" allowOverlap="1" wp14:anchorId="1DBFFE25" wp14:editId="5882F4D6">
          <wp:simplePos x="0" y="0"/>
          <wp:positionH relativeFrom="margin">
            <wp:posOffset>-360338</wp:posOffset>
          </wp:positionH>
          <wp:positionV relativeFrom="paragraph">
            <wp:posOffset>-513812</wp:posOffset>
          </wp:positionV>
          <wp:extent cx="2311400" cy="830868"/>
          <wp:effectExtent l="0" t="0" r="0" b="762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830868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>
                    <a:softEdge rad="762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BA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7B6D7A" wp14:editId="113DE965">
              <wp:simplePos x="0" y="0"/>
              <wp:positionH relativeFrom="margin">
                <wp:align>center</wp:align>
              </wp:positionH>
              <wp:positionV relativeFrom="paragraph">
                <wp:posOffset>-258542</wp:posOffset>
              </wp:positionV>
              <wp:extent cx="7056120" cy="9963150"/>
              <wp:effectExtent l="0" t="0" r="11430" b="19050"/>
              <wp:wrapNone/>
              <wp:docPr id="6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96315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 cap="flat" cmpd="sng" algn="ctr">
                        <a:solidFill>
                          <a:srgbClr val="015D5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D187852" id="Prostokąt zaokrąglony 3" o:spid="_x0000_s1026" style="position:absolute;margin-left:0;margin-top:-20.35pt;width:555.6pt;height:78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3VckgAAO8N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867,185175;217122,0;868481,0;1263079,248711;3041432,273820;6826054,289146;7056087,516833;7054185,9744100;6864736,9963150;237034,9963150;416,9708022;19867,185175" o:connectangles="0,0,0,0,0,0,0,0,0,0,0,0"/>
              <w10:wrap anchorx="margin"/>
            </v:shape>
          </w:pict>
        </mc:Fallback>
      </mc:AlternateContent>
    </w:r>
    <w:r w:rsidRPr="004D5BA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CE8D6" wp14:editId="2403B712">
              <wp:simplePos x="0" y="0"/>
              <wp:positionH relativeFrom="column">
                <wp:posOffset>3235373</wp:posOffset>
              </wp:positionH>
              <wp:positionV relativeFrom="paragraph">
                <wp:posOffset>-440641</wp:posOffset>
              </wp:positionV>
              <wp:extent cx="2790825" cy="5334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1B29C9" w14:textId="68105340" w:rsidR="00FF6E92" w:rsidRPr="00F01AD1" w:rsidRDefault="00FF6E92" w:rsidP="00FF6E9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  <w:bookmarkStart w:id="2" w:name="_Hlk44072125"/>
                          <w:bookmarkStart w:id="3" w:name="_Hlk44072126"/>
                          <w:bookmarkStart w:id="4" w:name="_Hlk44072127"/>
                          <w:bookmarkStart w:id="5" w:name="_Hlk44072128"/>
                          <w:bookmarkStart w:id="6" w:name="_Hlk44072196"/>
                          <w:bookmarkStart w:id="7" w:name="_Hlk44072197"/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 xml:space="preserve">Karta konkursowa nr </w:t>
                          </w:r>
                          <w:r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>14</w:t>
                          </w:r>
                        </w:p>
                        <w:p w14:paraId="511EFC94" w14:textId="77777777" w:rsidR="00FF6E92" w:rsidRPr="00F01AD1" w:rsidRDefault="00FF6E92" w:rsidP="00FF6E9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 xml:space="preserve"> Konkurs „Tajemnica – Las – Przygoda” Edycja II 2020 </w:t>
                          </w:r>
                        </w:p>
                        <w:p w14:paraId="2CCC9DA6" w14:textId="77777777" w:rsidR="00FF6E92" w:rsidRPr="00F01AD1" w:rsidRDefault="00FF6E92" w:rsidP="00FF6E9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color w:val="006666"/>
                            </w:rPr>
                          </w:pPr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>Nadleśnictwo Żmigród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p>
                        <w:p w14:paraId="40C8A1A7" w14:textId="77777777" w:rsidR="00FF6E92" w:rsidRDefault="00FF6E92" w:rsidP="00FF6E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margin-left:254.75pt;margin-top:-34.7pt;width:219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" filled="f" stroked="f" strokeweight=".5pt">
              <v:textbox>
                <w:txbxContent>
                  <w:p w14:paraId="741B29C9" w14:textId="68105340" w:rsidR="00FF6E92" w:rsidRPr="00F01AD1" w:rsidRDefault="00FF6E92" w:rsidP="00FF6E9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</w:pPr>
                    <w:bookmarkStart w:id="8" w:name="_Hlk44072125"/>
                    <w:bookmarkStart w:id="9" w:name="_Hlk44072126"/>
                    <w:bookmarkStart w:id="10" w:name="_Hlk44072127"/>
                    <w:bookmarkStart w:id="11" w:name="_Hlk44072128"/>
                    <w:bookmarkStart w:id="12" w:name="_Hlk44072196"/>
                    <w:bookmarkStart w:id="13" w:name="_Hlk44072197"/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 xml:space="preserve">Karta konkursowa nr </w:t>
                    </w:r>
                    <w:r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>14</w:t>
                    </w:r>
                  </w:p>
                  <w:p w14:paraId="511EFC94" w14:textId="77777777" w:rsidR="00FF6E92" w:rsidRPr="00F01AD1" w:rsidRDefault="00FF6E92" w:rsidP="00FF6E9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</w:pPr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 xml:space="preserve"> Konkurs „Tajemnica – Las – Przygoda” Edycja II 2020 </w:t>
                    </w:r>
                  </w:p>
                  <w:p w14:paraId="2CCC9DA6" w14:textId="77777777" w:rsidR="00FF6E92" w:rsidRPr="00F01AD1" w:rsidRDefault="00FF6E92" w:rsidP="00FF6E9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color w:val="006666"/>
                      </w:rPr>
                    </w:pPr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>Nadleśnictwo Żmigród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</w:p>
                  <w:p w14:paraId="40C8A1A7" w14:textId="77777777" w:rsidR="00FF6E92" w:rsidRDefault="00FF6E92" w:rsidP="00FF6E9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3BC"/>
    <w:multiLevelType w:val="multilevel"/>
    <w:tmpl w:val="F3E8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141B"/>
    <w:multiLevelType w:val="multilevel"/>
    <w:tmpl w:val="21C8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B0BC1"/>
    <w:multiLevelType w:val="hybridMultilevel"/>
    <w:tmpl w:val="5F0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B14"/>
    <w:multiLevelType w:val="multilevel"/>
    <w:tmpl w:val="A21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6275C"/>
    <w:multiLevelType w:val="multilevel"/>
    <w:tmpl w:val="4BA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D7DAD"/>
    <w:multiLevelType w:val="multilevel"/>
    <w:tmpl w:val="3678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48B3"/>
    <w:multiLevelType w:val="multilevel"/>
    <w:tmpl w:val="8C7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F492A"/>
    <w:multiLevelType w:val="multilevel"/>
    <w:tmpl w:val="0870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325BF"/>
    <w:multiLevelType w:val="multilevel"/>
    <w:tmpl w:val="85B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03BE2"/>
    <w:multiLevelType w:val="multilevel"/>
    <w:tmpl w:val="3AF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5388F"/>
    <w:multiLevelType w:val="hybridMultilevel"/>
    <w:tmpl w:val="F544DA9E"/>
    <w:lvl w:ilvl="0" w:tplc="9F2A8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65E3"/>
    <w:multiLevelType w:val="multilevel"/>
    <w:tmpl w:val="0C0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763F67"/>
    <w:multiLevelType w:val="multilevel"/>
    <w:tmpl w:val="19A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BF0947"/>
    <w:multiLevelType w:val="multilevel"/>
    <w:tmpl w:val="531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D691B"/>
    <w:multiLevelType w:val="multilevel"/>
    <w:tmpl w:val="02B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EE265E"/>
    <w:multiLevelType w:val="hybridMultilevel"/>
    <w:tmpl w:val="2F96D610"/>
    <w:lvl w:ilvl="0" w:tplc="9F2A8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14546"/>
    <w:multiLevelType w:val="multilevel"/>
    <w:tmpl w:val="9312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827719"/>
    <w:multiLevelType w:val="hybridMultilevel"/>
    <w:tmpl w:val="912227F4"/>
    <w:lvl w:ilvl="0" w:tplc="9F2A8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9"/>
  </w:num>
  <w:num w:numId="15">
    <w:abstractNumId w:val="7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BC"/>
    <w:rsid w:val="00023A40"/>
    <w:rsid w:val="00060FBB"/>
    <w:rsid w:val="00063A5B"/>
    <w:rsid w:val="000709F7"/>
    <w:rsid w:val="000E5687"/>
    <w:rsid w:val="00101989"/>
    <w:rsid w:val="00167CF2"/>
    <w:rsid w:val="00207F80"/>
    <w:rsid w:val="00244D2C"/>
    <w:rsid w:val="00245604"/>
    <w:rsid w:val="002460D6"/>
    <w:rsid w:val="002875F4"/>
    <w:rsid w:val="00426A1E"/>
    <w:rsid w:val="004315EA"/>
    <w:rsid w:val="00445902"/>
    <w:rsid w:val="00486732"/>
    <w:rsid w:val="00500303"/>
    <w:rsid w:val="00555265"/>
    <w:rsid w:val="00563F0E"/>
    <w:rsid w:val="00581039"/>
    <w:rsid w:val="00607E34"/>
    <w:rsid w:val="00726DCA"/>
    <w:rsid w:val="00756FEE"/>
    <w:rsid w:val="00757F78"/>
    <w:rsid w:val="007E50D0"/>
    <w:rsid w:val="00886887"/>
    <w:rsid w:val="008C54DB"/>
    <w:rsid w:val="008C6625"/>
    <w:rsid w:val="008C6B9A"/>
    <w:rsid w:val="008E4F21"/>
    <w:rsid w:val="00966B59"/>
    <w:rsid w:val="00987C3B"/>
    <w:rsid w:val="0099703B"/>
    <w:rsid w:val="00A904C9"/>
    <w:rsid w:val="00B169A9"/>
    <w:rsid w:val="00BA1418"/>
    <w:rsid w:val="00BF337A"/>
    <w:rsid w:val="00C03B6E"/>
    <w:rsid w:val="00C8172C"/>
    <w:rsid w:val="00CC5873"/>
    <w:rsid w:val="00D328F3"/>
    <w:rsid w:val="00D87D56"/>
    <w:rsid w:val="00DA4FC4"/>
    <w:rsid w:val="00E03ABC"/>
    <w:rsid w:val="00E37BAF"/>
    <w:rsid w:val="00E66866"/>
    <w:rsid w:val="00E83C01"/>
    <w:rsid w:val="00EA7A4C"/>
    <w:rsid w:val="00F718E1"/>
    <w:rsid w:val="00FB7E9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23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C01"/>
  </w:style>
  <w:style w:type="paragraph" w:styleId="Stopka">
    <w:name w:val="footer"/>
    <w:basedOn w:val="Normalny"/>
    <w:link w:val="StopkaZnak"/>
    <w:uiPriority w:val="99"/>
    <w:unhideWhenUsed/>
    <w:rsid w:val="00E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C01"/>
  </w:style>
  <w:style w:type="character" w:styleId="Hipercze">
    <w:name w:val="Hyperlink"/>
    <w:basedOn w:val="Domylnaczcionkaakapitu"/>
    <w:uiPriority w:val="99"/>
    <w:unhideWhenUsed/>
    <w:rsid w:val="00B169A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C01"/>
  </w:style>
  <w:style w:type="paragraph" w:styleId="Stopka">
    <w:name w:val="footer"/>
    <w:basedOn w:val="Normalny"/>
    <w:link w:val="StopkaZnak"/>
    <w:uiPriority w:val="99"/>
    <w:unhideWhenUsed/>
    <w:rsid w:val="00E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C01"/>
  </w:style>
  <w:style w:type="character" w:styleId="Hipercze">
    <w:name w:val="Hyperlink"/>
    <w:basedOn w:val="Domylnaczcionkaakapitu"/>
    <w:uiPriority w:val="99"/>
    <w:unhideWhenUsed/>
    <w:rsid w:val="00B169A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5094855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825181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761348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1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545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8613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04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09F3-09B4-4D7D-9234-A25AC651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elenay</dc:creator>
  <cp:keywords/>
  <dc:description/>
  <cp:lastModifiedBy>Lenovo</cp:lastModifiedBy>
  <cp:revision>9</cp:revision>
  <cp:lastPrinted>2020-07-14T03:42:00Z</cp:lastPrinted>
  <dcterms:created xsi:type="dcterms:W3CDTF">2020-07-14T04:24:00Z</dcterms:created>
  <dcterms:modified xsi:type="dcterms:W3CDTF">2020-09-13T20:35:00Z</dcterms:modified>
</cp:coreProperties>
</file>